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33175D31" w:rsidR="002959C2" w:rsidRPr="00E540F6" w:rsidRDefault="00662AD6" w:rsidP="00E540F6">
      <w:pPr>
        <w:pStyle w:val="Name"/>
      </w:pPr>
      <w:r w:rsidRPr="00E540F6">
        <w:t xml:space="preserve">Daniel </w:t>
      </w:r>
      <w:proofErr w:type="spellStart"/>
      <w:r w:rsidRPr="00E540F6">
        <w:t>Tomov</w:t>
      </w:r>
      <w:proofErr w:type="spellEnd"/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EF4A572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 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AF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7D64172" w:rsidR="00B43AB1" w:rsidRDefault="008700D7" w:rsidP="008700D7">
      <w:pPr>
        <w:pStyle w:val="Heading3"/>
        <w:rPr>
          <w:lang w:eastAsia="zh-TW"/>
        </w:rPr>
      </w:pPr>
      <w:r w:rsidRPr="008700D7">
        <w:rPr>
          <w:lang w:eastAsia="zh-TW"/>
        </w:rPr>
        <w:t>Obsessed IT Enthusiast with an impressive home lab. Dedicated to learning new things and using known skills to find solutions to everyday problems. Plagued with the overwhelming urge to tinke</w:t>
      </w:r>
      <w:r w:rsidR="00A71CC4">
        <w:rPr>
          <w:lang w:eastAsia="zh-TW"/>
        </w:rPr>
        <w:t xml:space="preserve">r and </w:t>
      </w:r>
      <w:r w:rsidRPr="008700D7">
        <w:rPr>
          <w:lang w:eastAsia="zh-TW"/>
        </w:rPr>
        <w:t>figure things out</w:t>
      </w:r>
      <w:r>
        <w:rPr>
          <w:lang w:eastAsia="zh-TW"/>
        </w:rPr>
        <w:t>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77777777" w:rsidR="00D76F33" w:rsidRDefault="00D76F33" w:rsidP="00D76F33">
      <w:pPr>
        <w:pStyle w:val="Heading2"/>
      </w:pPr>
      <w:r>
        <w:t>Old Dominion University</w:t>
      </w:r>
    </w:p>
    <w:p w14:paraId="4CB95B7A" w14:textId="1ADAE535" w:rsidR="00D76F33" w:rsidRPr="00D76F33" w:rsidRDefault="00D76F33" w:rsidP="00D76F33">
      <w:pPr>
        <w:pStyle w:val="Body"/>
        <w:tabs>
          <w:tab w:val="clear" w:pos="7560"/>
        </w:tabs>
      </w:pPr>
      <w:r>
        <w:t>Cyber Operations Degree</w:t>
      </w:r>
      <w:r>
        <w:tab/>
      </w:r>
      <w:r>
        <w:tab/>
      </w:r>
      <w:r>
        <w:tab/>
      </w:r>
      <w:r>
        <w:tab/>
      </w:r>
      <w:r>
        <w:tab/>
      </w:r>
      <w:r>
        <w:tab/>
        <w:t>(Expected June 2027)</w:t>
      </w:r>
    </w:p>
    <w:p w14:paraId="40CB6583" w14:textId="77777777" w:rsidR="00435AB4" w:rsidRDefault="00435AB4" w:rsidP="00435AB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56022E87" w14:textId="0151E986" w:rsidR="00435AB4" w:rsidRDefault="00435AB4" w:rsidP="000E7A5D">
      <w:pPr>
        <w:pStyle w:val="Body"/>
        <w:tabs>
          <w:tab w:val="clear" w:pos="7560"/>
        </w:tabs>
      </w:pPr>
      <w:r>
        <w:t>ITN101 Introduction to networkin</w:t>
      </w:r>
      <w:r w:rsidR="000E7A5D">
        <w:t>g</w:t>
      </w:r>
      <w:r w:rsidR="000E7A5D">
        <w:tab/>
      </w:r>
      <w:r w:rsidR="000E7A5D">
        <w:tab/>
      </w:r>
      <w:r w:rsidR="000E7A5D">
        <w:tab/>
      </w:r>
      <w:r w:rsidR="000E7A5D">
        <w:tab/>
      </w:r>
      <w:r w:rsidR="000E7A5D">
        <w:tab/>
      </w:r>
      <w:r>
        <w:t>3.7 GPA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58B4A192" w:rsidR="001C7CDF" w:rsidRDefault="001C7CDF" w:rsidP="001C7CDF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</w:t>
      </w:r>
      <w:r w:rsidR="00F633E3">
        <w:t>3</w:t>
      </w:r>
    </w:p>
    <w:p w14:paraId="1A323AB0" w14:textId="77777777" w:rsidR="001C7CDF" w:rsidRDefault="001C7CDF" w:rsidP="001C7CDF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14022AA9" w14:textId="77777777" w:rsidR="001C7CDF" w:rsidRDefault="001C7CDF" w:rsidP="001C7CDF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22B5C21" w14:textId="77777777" w:rsidR="001C7CDF" w:rsidRPr="00703ABB" w:rsidRDefault="001C7CDF" w:rsidP="001C7CDF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1C7CDF" w14:paraId="1AD4BB97" w14:textId="77777777" w:rsidTr="00F708E6">
        <w:tc>
          <w:tcPr>
            <w:tcW w:w="3432" w:type="dxa"/>
          </w:tcPr>
          <w:p w14:paraId="447A2372" w14:textId="77777777" w:rsidR="001C7CDF" w:rsidRDefault="001C7CDF" w:rsidP="00F708E6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CAEB4DE" w14:textId="77777777" w:rsidR="001C7CDF" w:rsidRDefault="001C7CDF" w:rsidP="00F708E6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755D6410" w14:textId="77777777" w:rsidR="001C7CDF" w:rsidRDefault="001C7CDF" w:rsidP="00F708E6">
            <w:pPr>
              <w:pStyle w:val="Heading4"/>
            </w:pPr>
            <w:r>
              <w:t>AP Test Score</w:t>
            </w:r>
          </w:p>
        </w:tc>
      </w:tr>
      <w:tr w:rsidR="001C7CDF" w14:paraId="4C8F3274" w14:textId="77777777" w:rsidTr="00F708E6">
        <w:tc>
          <w:tcPr>
            <w:tcW w:w="3432" w:type="dxa"/>
          </w:tcPr>
          <w:p w14:paraId="6E2D5A6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5CF23DB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54369216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1C7CDF" w14:paraId="02968083" w14:textId="77777777" w:rsidTr="00F708E6">
        <w:tc>
          <w:tcPr>
            <w:tcW w:w="3432" w:type="dxa"/>
          </w:tcPr>
          <w:p w14:paraId="2C8F6B87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Language Composition</w:t>
            </w:r>
          </w:p>
        </w:tc>
        <w:tc>
          <w:tcPr>
            <w:tcW w:w="3138" w:type="dxa"/>
          </w:tcPr>
          <w:p w14:paraId="151CD64A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0E5589DC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-</w:t>
            </w:r>
          </w:p>
        </w:tc>
      </w:tr>
      <w:tr w:rsidR="001C7CDF" w14:paraId="28A6749B" w14:textId="77777777" w:rsidTr="00F708E6">
        <w:tc>
          <w:tcPr>
            <w:tcW w:w="3432" w:type="dxa"/>
          </w:tcPr>
          <w:p w14:paraId="62CCCEEB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Physics 1</w:t>
            </w:r>
          </w:p>
        </w:tc>
        <w:tc>
          <w:tcPr>
            <w:tcW w:w="3138" w:type="dxa"/>
          </w:tcPr>
          <w:p w14:paraId="662B0974" w14:textId="6DE51DE6" w:rsidR="001C7CDF" w:rsidRDefault="00EE6073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1C169031" w14:textId="42A7467F" w:rsidR="001C7CDF" w:rsidRDefault="004C3151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EE6073" w14:paraId="339ABF62" w14:textId="77777777" w:rsidTr="00F708E6">
        <w:tc>
          <w:tcPr>
            <w:tcW w:w="3432" w:type="dxa"/>
          </w:tcPr>
          <w:p w14:paraId="14D418C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Government and Politics</w:t>
            </w:r>
          </w:p>
        </w:tc>
        <w:tc>
          <w:tcPr>
            <w:tcW w:w="3138" w:type="dxa"/>
          </w:tcPr>
          <w:p w14:paraId="27C671AA" w14:textId="77DE19DE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036087" w14:textId="2215CA74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>3</w:t>
            </w:r>
          </w:p>
        </w:tc>
      </w:tr>
      <w:tr w:rsidR="00EE6073" w14:paraId="1975782E" w14:textId="77777777" w:rsidTr="00F708E6">
        <w:tc>
          <w:tcPr>
            <w:tcW w:w="3432" w:type="dxa"/>
          </w:tcPr>
          <w:p w14:paraId="52ACF01D" w14:textId="023A4035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alculus BC</w:t>
            </w:r>
          </w:p>
        </w:tc>
        <w:tc>
          <w:tcPr>
            <w:tcW w:w="3138" w:type="dxa"/>
          </w:tcPr>
          <w:p w14:paraId="4F846D63" w14:textId="14F67D03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26655B8A" w14:textId="2E158570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 xml:space="preserve">4 (AB </w:t>
            </w:r>
            <w:proofErr w:type="spellStart"/>
            <w:r>
              <w:t>Subscore</w:t>
            </w:r>
            <w:proofErr w:type="spellEnd"/>
            <w:r>
              <w:t>: 4)</w:t>
            </w:r>
          </w:p>
        </w:tc>
      </w:tr>
      <w:tr w:rsidR="00EE6073" w14:paraId="4878FA53" w14:textId="77777777" w:rsidTr="00F708E6">
        <w:tc>
          <w:tcPr>
            <w:tcW w:w="3432" w:type="dxa"/>
          </w:tcPr>
          <w:p w14:paraId="4A903548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omputer Science A</w:t>
            </w:r>
          </w:p>
        </w:tc>
        <w:tc>
          <w:tcPr>
            <w:tcW w:w="3138" w:type="dxa"/>
          </w:tcPr>
          <w:p w14:paraId="1958EA51" w14:textId="18247F68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21F321" w14:textId="46483FAB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>5</w:t>
            </w:r>
          </w:p>
        </w:tc>
      </w:tr>
    </w:tbl>
    <w:p w14:paraId="64282AFA" w14:textId="77777777" w:rsidR="001C7CDF" w:rsidRDefault="001C7CDF" w:rsidP="001C7CDF">
      <w:pPr>
        <w:pStyle w:val="Heading3"/>
        <w:ind w:firstLine="360"/>
      </w:pPr>
      <w: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1C7CDF" w14:paraId="6D3DDC8C" w14:textId="77777777" w:rsidTr="00F708E6">
        <w:tc>
          <w:tcPr>
            <w:tcW w:w="5643" w:type="dxa"/>
          </w:tcPr>
          <w:p w14:paraId="7405AE15" w14:textId="77777777" w:rsidR="001C7CDF" w:rsidRDefault="001C7CDF" w:rsidP="0090260F">
            <w:pPr>
              <w:pStyle w:val="Body"/>
            </w:pPr>
            <w:r>
              <w:t>Mu Alpha Theta (Math Honor Society)</w:t>
            </w:r>
          </w:p>
        </w:tc>
        <w:tc>
          <w:tcPr>
            <w:tcW w:w="5643" w:type="dxa"/>
          </w:tcPr>
          <w:p w14:paraId="18F43FB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>
              <w:rPr>
                <w:bCs/>
              </w:rPr>
              <w:t>Science Honor Society</w:t>
            </w:r>
          </w:p>
        </w:tc>
      </w:tr>
      <w:tr w:rsidR="001C7CDF" w14:paraId="78503F08" w14:textId="77777777" w:rsidTr="00F708E6">
        <w:tc>
          <w:tcPr>
            <w:tcW w:w="5643" w:type="dxa"/>
          </w:tcPr>
          <w:p w14:paraId="7942CB1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 w:rsidRPr="00417385">
              <w:rPr>
                <w:bCs/>
              </w:rPr>
              <w:t>National Technical Honor Society</w:t>
            </w:r>
          </w:p>
        </w:tc>
        <w:tc>
          <w:tcPr>
            <w:tcW w:w="5643" w:type="dxa"/>
          </w:tcPr>
          <w:p w14:paraId="1276F2E0" w14:textId="77777777" w:rsidR="001C7CDF" w:rsidRDefault="001C7CDF" w:rsidP="0090260F">
            <w:pPr>
              <w:pStyle w:val="Body"/>
            </w:pPr>
            <w:r>
              <w:rPr>
                <w:bCs/>
              </w:rPr>
              <w:t>National Honor Society</w:t>
            </w:r>
          </w:p>
        </w:tc>
      </w:tr>
    </w:tbl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60639916" w14:textId="084A4151" w:rsidR="005B1483" w:rsidRPr="005B1483" w:rsidRDefault="005B1483" w:rsidP="00C14C58">
      <w:pPr>
        <w:pStyle w:val="Body"/>
      </w:pPr>
      <w:r w:rsidRPr="00EE456E">
        <w:t xml:space="preserve">Configured a SonicWall Firewall to allow the private network to access the internet and allow outside sources to access </w:t>
      </w:r>
      <w:r w:rsidR="00D03115">
        <w:t>private</w:t>
      </w:r>
      <w:r w:rsidR="00F454EB">
        <w:t xml:space="preserve"> </w:t>
      </w:r>
      <w:r w:rsidRPr="00EE456E">
        <w:t>serv</w:t>
      </w:r>
      <w:r w:rsidR="001221D2">
        <w:t>ices</w:t>
      </w:r>
      <w:r w:rsidRPr="00EE456E">
        <w:t>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7B7DF693" w14:textId="575F7C3B" w:rsidR="00840138" w:rsidRDefault="00840138" w:rsidP="00840138">
      <w:pPr>
        <w:pStyle w:val="Body"/>
      </w:pPr>
      <w:r>
        <w:t>Used Cloudflare Zero Trust to generate a tunnel to ensure secure communication between</w:t>
      </w:r>
      <w:r w:rsidR="000740A2">
        <w:t xml:space="preserve"> clients and </w:t>
      </w:r>
      <w:r w:rsidR="00EA0B32">
        <w:t xml:space="preserve">the </w:t>
      </w:r>
      <w:r w:rsidR="000740A2">
        <w:t>Home Lab.</w:t>
      </w:r>
      <w:r>
        <w:t xml:space="preserve"> </w:t>
      </w:r>
      <w:r w:rsidR="00CB4CA0">
        <w:t xml:space="preserve">Installed client certificates to </w:t>
      </w:r>
      <w:r w:rsidR="007B5FD9">
        <w:t xml:space="preserve">further control which devices can </w:t>
      </w:r>
      <w:r w:rsidR="00CB4CA0">
        <w:t>access the Home Lab.</w:t>
      </w:r>
    </w:p>
    <w:p w14:paraId="328DD09B" w14:textId="514AB848" w:rsidR="005B1483" w:rsidRDefault="00575189" w:rsidP="00C14C58">
      <w:pPr>
        <w:pStyle w:val="Body"/>
      </w:pPr>
      <w:r>
        <w:t>Used</w:t>
      </w:r>
      <w:r w:rsidR="00F1466B">
        <w:t xml:space="preserve"> Home Assistant to control smart devices from different vendors</w:t>
      </w:r>
      <w:r w:rsidR="00845505">
        <w:t xml:space="preserve"> and integrate </w:t>
      </w:r>
      <w:r w:rsidR="00A44861">
        <w:t>them</w:t>
      </w:r>
      <w:r w:rsidR="00845505">
        <w:t xml:space="preserve"> into a dashboard. </w:t>
      </w:r>
    </w:p>
    <w:p w14:paraId="0588886E" w14:textId="18D7FB02" w:rsidR="005B1483" w:rsidRDefault="00FF67E6" w:rsidP="00C14C58">
      <w:pPr>
        <w:pStyle w:val="Body"/>
      </w:pPr>
      <w:r>
        <w:t xml:space="preserve">Used </w:t>
      </w:r>
      <w:r w:rsidR="00F46F04">
        <w:t>Pi</w:t>
      </w:r>
      <w:r w:rsidR="00650AB0">
        <w:t>-h</w:t>
      </w:r>
      <w:r w:rsidR="00F46F04">
        <w:t xml:space="preserve">ole to </w:t>
      </w:r>
      <w:r>
        <w:t xml:space="preserve">create a DNS sinkhole, </w:t>
      </w:r>
      <w:r w:rsidR="00F46F04">
        <w:t>monitor</w:t>
      </w:r>
      <w:r w:rsidR="0010711A">
        <w:t xml:space="preserve"> DNS</w:t>
      </w:r>
      <w:r w:rsidR="00F46F04">
        <w:t xml:space="preserve"> requests </w:t>
      </w:r>
      <w:r w:rsidR="00656D44">
        <w:t>to the internet</w:t>
      </w:r>
      <w:r w:rsidR="00AF28AA">
        <w:t>,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763BF8B1" w:rsidR="00E63108" w:rsidRDefault="00E63108" w:rsidP="00C14C58">
      <w:pPr>
        <w:pStyle w:val="Body"/>
      </w:pPr>
      <w:r>
        <w:t xml:space="preserve">Used </w:t>
      </w:r>
      <w:proofErr w:type="spellStart"/>
      <w:r>
        <w:t>Proxmox</w:t>
      </w:r>
      <w:proofErr w:type="spellEnd"/>
      <w:r>
        <w:t xml:space="preserve">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>Nginx, Apache Guacamole</w:t>
      </w:r>
      <w:r w:rsidR="00FC67DC">
        <w:t xml:space="preserve">, Samba, </w:t>
      </w:r>
      <w:proofErr w:type="spellStart"/>
      <w:r w:rsidR="00FC67DC">
        <w:t>Jellyfin</w:t>
      </w:r>
      <w:proofErr w:type="spellEnd"/>
      <w:r w:rsidR="00403DA4">
        <w:t xml:space="preserve">, </w:t>
      </w:r>
      <w:r w:rsidR="00D86396">
        <w:t xml:space="preserve">Home Assistant, </w:t>
      </w:r>
      <w:proofErr w:type="spellStart"/>
      <w:r w:rsidR="00D86396">
        <w:t>Tailscale</w:t>
      </w:r>
      <w:proofErr w:type="spellEnd"/>
      <w:r w:rsidR="00D86396">
        <w:t xml:space="preserve">, </w:t>
      </w:r>
      <w:proofErr w:type="spellStart"/>
      <w:r w:rsidR="00D86396">
        <w:t>PiHole</w:t>
      </w:r>
      <w:proofErr w:type="spellEnd"/>
      <w:r w:rsidR="00D86396">
        <w:t xml:space="preserve">, </w:t>
      </w:r>
      <w:r w:rsidR="00102B41">
        <w:t>and Ubuntu on one machine.</w:t>
      </w:r>
      <w:r w:rsidR="0044283F">
        <w:t xml:space="preserve"> 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61721A94" w14:textId="32BC723C" w:rsidR="007F1E36" w:rsidRDefault="007F1E36" w:rsidP="004D1AE5">
      <w:pPr>
        <w:pStyle w:val="Body"/>
      </w:pPr>
      <w:r>
        <w:t xml:space="preserve">Created a website with the goal of teaching elementary and middle school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proofErr w:type="spellStart"/>
        <w:r w:rsidR="00F737ED">
          <w:rPr>
            <w:rStyle w:val="Hyperlink"/>
          </w:rPr>
          <w:t>Codemonkey</w:t>
        </w:r>
        <w:proofErr w:type="spellEnd"/>
      </w:hyperlink>
      <w:r w:rsidR="00F737ED">
        <w:t xml:space="preserve"> </w:t>
      </w:r>
    </w:p>
    <w:p w14:paraId="18F637AE" w14:textId="06D332B5" w:rsidR="00271262" w:rsidRPr="00C14C58" w:rsidRDefault="00271262" w:rsidP="00271262">
      <w:pPr>
        <w:pStyle w:val="Body"/>
      </w:pPr>
      <w:r>
        <w:lastRenderedPageBreak/>
        <w:t xml:space="preserve">Created a web app that performs similar functions to an </w:t>
      </w:r>
      <w:proofErr w:type="spellStart"/>
      <w:r>
        <w:t>Elgato</w:t>
      </w:r>
      <w:proofErr w:type="spellEnd"/>
      <w:r>
        <w:t xml:space="preserve"> Stream Deck. The app integrates with OBS through </w:t>
      </w:r>
      <w:proofErr w:type="spellStart"/>
      <w:r>
        <w:t>obs-websocket</w:t>
      </w:r>
      <w:proofErr w:type="spellEnd"/>
      <w:r>
        <w:t xml:space="preserve"> to control scenes and sources.</w:t>
      </w:r>
      <w:r w:rsidR="002732D8">
        <w:t xml:space="preserve"> </w:t>
      </w:r>
      <w:hyperlink r:id="rId12" w:history="1">
        <w:proofErr w:type="spellStart"/>
        <w:r w:rsidR="002732D8" w:rsidRPr="00860331">
          <w:rPr>
            <w:rStyle w:val="Hyperlink"/>
          </w:rPr>
          <w:t>PythonStreamDeck</w:t>
        </w:r>
        <w:proofErr w:type="spellEnd"/>
      </w:hyperlink>
      <w:r w:rsidR="002732D8">
        <w:t xml:space="preserve"> </w:t>
      </w:r>
    </w:p>
    <w:p w14:paraId="38C2D312" w14:textId="5DF53E03" w:rsidR="00271262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  <w:r w:rsidR="005A52EC" w:rsidRPr="005A52EC">
        <w:t xml:space="preserve"> </w:t>
      </w:r>
      <w:hyperlink r:id="rId13" w:history="1">
        <w:r w:rsidR="005A52EC" w:rsidRPr="00860331">
          <w:rPr>
            <w:rStyle w:val="Hyperlink"/>
          </w:rPr>
          <w:t>FBLACompetition2022</w:t>
        </w:r>
      </w:hyperlink>
      <w:r w:rsidR="005A52EC">
        <w:t xml:space="preserve"> </w:t>
      </w:r>
    </w:p>
    <w:p w14:paraId="11DD86B3" w14:textId="309D7FE0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</w:t>
      </w:r>
      <w:r w:rsidR="00E52A45">
        <w:t>–</w:t>
      </w:r>
      <w:r w:rsidRPr="00E540F6">
        <w:t xml:space="preserve"> </w:t>
      </w:r>
      <w:r w:rsidR="00E52A45">
        <w:t>February 2022</w:t>
      </w:r>
    </w:p>
    <w:p w14:paraId="0E7DAA73" w14:textId="7799C369" w:rsidR="00315C75" w:rsidRPr="00C14C58" w:rsidRDefault="00271262" w:rsidP="00315C75">
      <w:pPr>
        <w:pStyle w:val="Body"/>
        <w:numPr>
          <w:ilvl w:val="0"/>
          <w:numId w:val="41"/>
        </w:numPr>
      </w:pPr>
      <w:r>
        <w:t xml:space="preserve">Made Minecraft Server plugins based on requests from the </w:t>
      </w:r>
      <w:proofErr w:type="spellStart"/>
      <w:r>
        <w:t>Bukkit</w:t>
      </w:r>
      <w:proofErr w:type="spellEnd"/>
      <w:r>
        <w:t xml:space="preserve"> Forums.</w:t>
      </w:r>
      <w:r w:rsidR="007D2A77">
        <w:t xml:space="preserve"> </w:t>
      </w:r>
      <w:hyperlink r:id="rId14" w:history="1">
        <w:r w:rsidR="007D2A77" w:rsidRPr="007D2A77">
          <w:rPr>
            <w:rStyle w:val="Hyperlink"/>
          </w:rPr>
          <w:t>View on GitHub</w:t>
        </w:r>
      </w:hyperlink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40CF4EAE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</w:t>
      </w:r>
      <w:proofErr w:type="spellStart"/>
      <w:r w:rsidR="00B054D7">
        <w:t>PandaBG</w:t>
      </w:r>
      <w:proofErr w:type="spellEnd"/>
      <w:r w:rsidR="00B054D7">
        <w:t xml:space="preserve">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 xml:space="preserve">to apply to The STEM and Technology Academy at </w:t>
      </w:r>
      <w:proofErr w:type="spellStart"/>
      <w:r w:rsidR="006C0950">
        <w:t>Landstown</w:t>
      </w:r>
      <w:proofErr w:type="spellEnd"/>
      <w:r w:rsidR="006C0950">
        <w:t xml:space="preserve"> High School.</w:t>
      </w:r>
      <w:r w:rsidR="001E6419">
        <w:t xml:space="preserve"> </w:t>
      </w:r>
      <w:hyperlink r:id="rId15" w:history="1">
        <w:proofErr w:type="spellStart"/>
        <w:r w:rsidR="001E6419" w:rsidRPr="001E6419">
          <w:rPr>
            <w:rStyle w:val="Hyperlink"/>
          </w:rPr>
          <w:t>PandaBG</w:t>
        </w:r>
        <w:proofErr w:type="spellEnd"/>
      </w:hyperlink>
    </w:p>
    <w:p w14:paraId="7DAC865B" w14:textId="64F5D1BE" w:rsidR="00EE35AE" w:rsidRDefault="001B692B" w:rsidP="008A7D51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  <w:r w:rsidR="001E6419">
        <w:rPr>
          <w:rFonts w:asciiTheme="minorHAnsi" w:hAnsiTheme="minorHAnsi"/>
        </w:rPr>
        <w:t xml:space="preserve"> </w:t>
      </w:r>
      <w:hyperlink r:id="rId16" w:history="1">
        <w:r w:rsidR="001E6419" w:rsidRPr="001E6419">
          <w:rPr>
            <w:rStyle w:val="Hyperlink"/>
            <w:rFonts w:asciiTheme="minorHAnsi" w:hAnsiTheme="minorHAnsi"/>
          </w:rPr>
          <w:t>Website</w:t>
        </w:r>
      </w:hyperlink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5DC7D06F" w:rsidR="00540B23" w:rsidRPr="00E540F6" w:rsidRDefault="00540B23" w:rsidP="00E540F6">
      <w:pPr>
        <w:pStyle w:val="Heading2"/>
      </w:pPr>
      <w:r w:rsidRPr="00E540F6">
        <w:t xml:space="preserve">Hack the </w:t>
      </w:r>
      <w:r w:rsidR="00E310F0">
        <w:t xml:space="preserve">Box, </w:t>
      </w:r>
      <w:proofErr w:type="spellStart"/>
      <w:r w:rsidR="00E310F0">
        <w:t>TryHackMe</w:t>
      </w:r>
      <w:proofErr w:type="spellEnd"/>
      <w:r w:rsidR="00E310F0">
        <w:t>, a</w:t>
      </w:r>
      <w:r w:rsidR="00C30F0B">
        <w:t xml:space="preserve">nd </w:t>
      </w:r>
      <w:proofErr w:type="spellStart"/>
      <w:r w:rsidR="00C30F0B">
        <w:t>Vulnhub</w:t>
      </w:r>
      <w:proofErr w:type="spellEnd"/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1C7550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159A3D92" w14:textId="3B4E5ACE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="00F32744">
        <w:rPr>
          <w:iCs/>
        </w:rPr>
        <w:t xml:space="preserve">November </w:t>
      </w:r>
      <w:r w:rsidR="008C239F">
        <w:rPr>
          <w:iCs/>
        </w:rPr>
        <w:t>202</w:t>
      </w:r>
      <w:r w:rsidR="00B15EB1">
        <w:rPr>
          <w:iCs/>
        </w:rPr>
        <w:t>1</w:t>
      </w:r>
      <w:r w:rsidR="008C239F">
        <w:rPr>
          <w:iCs/>
        </w:rPr>
        <w:t xml:space="preserve"> </w:t>
      </w:r>
      <w:r w:rsidR="00781102">
        <w:rPr>
          <w:iCs/>
        </w:rPr>
        <w:t xml:space="preserve">– </w:t>
      </w:r>
      <w:r w:rsidR="008C239F">
        <w:rPr>
          <w:iCs/>
        </w:rPr>
        <w:t>Present</w:t>
      </w:r>
    </w:p>
    <w:p w14:paraId="5938BC51" w14:textId="1C7F3635" w:rsidR="000E6789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>Received 5</w:t>
      </w:r>
      <w:r w:rsidRPr="00D12FEF">
        <w:rPr>
          <w:vertAlign w:val="superscript"/>
        </w:rPr>
        <w:t>th</w:t>
      </w:r>
      <w:r w:rsidRPr="00C14C58">
        <w:t>, 1</w:t>
      </w:r>
      <w:r w:rsidRPr="00D12FEF">
        <w:rPr>
          <w:vertAlign w:val="superscript"/>
        </w:rPr>
        <w:t>st</w:t>
      </w:r>
      <w:r w:rsidRPr="00C14C58">
        <w:t>, and 2</w:t>
      </w:r>
      <w:r w:rsidRPr="00D12FEF">
        <w:rPr>
          <w:vertAlign w:val="superscript"/>
        </w:rPr>
        <w:t>nd</w:t>
      </w:r>
      <w:r w:rsidRPr="00C14C58">
        <w:t xml:space="preserve"> places out of all of Virginia schools in </w:t>
      </w:r>
      <w:proofErr w:type="spellStart"/>
      <w:r w:rsidR="008C2A10">
        <w:t>RUSecure</w:t>
      </w:r>
      <w:proofErr w:type="spellEnd"/>
      <w:r w:rsidR="008C2A10">
        <w:t xml:space="preserve"> </w:t>
      </w:r>
      <w:r w:rsidR="00F82CDF" w:rsidRPr="00C14C58">
        <w:t>CTF challenges organized by Radford University</w:t>
      </w:r>
      <w:r w:rsidR="009F3965">
        <w:t xml:space="preserve"> (2021-2022)</w:t>
      </w:r>
    </w:p>
    <w:p w14:paraId="3B4A4016" w14:textId="3ED92268" w:rsidR="00D12FEF" w:rsidRPr="00C14C58" w:rsidRDefault="00D12FEF" w:rsidP="008D0995">
      <w:pPr>
        <w:pStyle w:val="Body"/>
        <w:tabs>
          <w:tab w:val="clear" w:pos="360"/>
          <w:tab w:val="clear" w:pos="720"/>
          <w:tab w:val="clear" w:pos="3600"/>
          <w:tab w:val="clear" w:pos="7560"/>
        </w:tabs>
      </w:pPr>
      <w:r>
        <w:t xml:space="preserve">Received </w:t>
      </w:r>
      <w:r w:rsidR="009D6BBF">
        <w:t>1</w:t>
      </w:r>
      <w:r w:rsidR="009D6BBF" w:rsidRPr="009D6BBF">
        <w:rPr>
          <w:vertAlign w:val="superscript"/>
        </w:rPr>
        <w:t>st</w:t>
      </w:r>
      <w:r w:rsidR="009D6BBF">
        <w:t xml:space="preserve"> </w:t>
      </w:r>
      <w:r w:rsidR="008C2A10">
        <w:t xml:space="preserve"> place </w:t>
      </w:r>
      <w:r w:rsidR="008C2A10" w:rsidRPr="008C2A10">
        <w:t xml:space="preserve">out of all of Virginia schools in </w:t>
      </w:r>
      <w:proofErr w:type="spellStart"/>
      <w:r w:rsidR="008C2A10" w:rsidRPr="008C2A10">
        <w:t>RUSecure</w:t>
      </w:r>
      <w:proofErr w:type="spellEnd"/>
      <w:r w:rsidR="008C2A10" w:rsidRPr="008C2A10">
        <w:t xml:space="preserve"> CTF challenges organized by Radford University</w:t>
      </w:r>
      <w:r w:rsidR="00F638E2">
        <w:t xml:space="preserve"> in both Qualifying and Final Rounds</w:t>
      </w:r>
      <w:r w:rsidR="008C2A10" w:rsidRPr="008C2A10">
        <w:t xml:space="preserve"> (202</w:t>
      </w:r>
      <w:r w:rsidR="008C2A10">
        <w:t>3</w:t>
      </w:r>
      <w:r w:rsidR="008C2A10" w:rsidRPr="008C2A10">
        <w:t>)</w:t>
      </w:r>
    </w:p>
    <w:p w14:paraId="709D44B1" w14:textId="7D73D351" w:rsidR="000E6789" w:rsidRPr="00C14C58" w:rsidRDefault="003D2AA5" w:rsidP="00C14C58">
      <w:pPr>
        <w:pStyle w:val="Body"/>
      </w:pPr>
      <w:r w:rsidRPr="00C14C58">
        <w:t xml:space="preserve">Received more than </w:t>
      </w:r>
      <w:r w:rsidR="0031149C" w:rsidRPr="0031149C">
        <w:t>14</w:t>
      </w:r>
      <w:r w:rsidR="00B43C93">
        <w:t>5</w:t>
      </w:r>
      <w:r w:rsidR="000816EC">
        <w:t xml:space="preserve">,000 </w:t>
      </w:r>
      <w:r w:rsidRPr="00C14C58">
        <w:t xml:space="preserve">points in </w:t>
      </w:r>
      <w:proofErr w:type="spellStart"/>
      <w:proofErr w:type="gramStart"/>
      <w:r w:rsidRPr="00C14C58">
        <w:t>CyberStar</w:t>
      </w:r>
      <w:r w:rsidR="000167BF">
        <w:t>t</w:t>
      </w:r>
      <w:proofErr w:type="spellEnd"/>
      <w:proofErr w:type="gramEnd"/>
    </w:p>
    <w:p w14:paraId="2654C1B2" w14:textId="6C59EBA4" w:rsidR="00271262" w:rsidRDefault="00016757" w:rsidP="00E540F6">
      <w:pPr>
        <w:pStyle w:val="Body"/>
      </w:pPr>
      <w:r w:rsidRPr="00C14C58">
        <w:t xml:space="preserve">Received </w:t>
      </w:r>
      <w:r w:rsidR="009D6BBF">
        <w:t>3</w:t>
      </w:r>
      <w:r w:rsidR="009D6BBF" w:rsidRPr="009D6BBF">
        <w:rPr>
          <w:vertAlign w:val="superscript"/>
        </w:rPr>
        <w:t>rd</w:t>
      </w:r>
      <w:r w:rsidRPr="00C14C58">
        <w:t xml:space="preserve"> place </w:t>
      </w:r>
      <w:r w:rsidR="001E193D" w:rsidRPr="00C14C58">
        <w:t>in STEM Trifecta Challenge</w:t>
      </w:r>
      <w:r w:rsidR="0001234C">
        <w:t xml:space="preserve"> 2021</w:t>
      </w:r>
    </w:p>
    <w:p w14:paraId="6B872943" w14:textId="05DF7933" w:rsidR="00A32DE5" w:rsidRDefault="008C239F" w:rsidP="00E540F6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in </w:t>
      </w:r>
      <w:r>
        <w:t xml:space="preserve">NIST Cybersecurity Career Awareness Week (CCAW) </w:t>
      </w:r>
      <w:r w:rsidR="0001234C">
        <w:t xml:space="preserve"> 2022</w:t>
      </w:r>
    </w:p>
    <w:p w14:paraId="0CE5D36F" w14:textId="62D3DDDC" w:rsidR="008C239F" w:rsidRDefault="008C239F" w:rsidP="008C239F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</w:t>
      </w:r>
      <w:r>
        <w:t>i</w:t>
      </w:r>
      <w:r w:rsidRPr="00C14C58">
        <w:t>n</w:t>
      </w:r>
      <w:r>
        <w:t xml:space="preserve"> </w:t>
      </w:r>
      <w:r w:rsidR="00C864CC" w:rsidRPr="00C864CC">
        <w:t xml:space="preserve">ODU </w:t>
      </w:r>
      <w:proofErr w:type="spellStart"/>
      <w:r w:rsidR="00C864CC" w:rsidRPr="00C864CC">
        <w:t>CyberOps</w:t>
      </w:r>
      <w:proofErr w:type="spellEnd"/>
      <w:r w:rsidR="00C864CC" w:rsidRPr="00C864CC">
        <w:t xml:space="preserve"> CTF</w:t>
      </w:r>
      <w:r w:rsidR="0001234C">
        <w:t xml:space="preserve"> 2022</w:t>
      </w:r>
    </w:p>
    <w:p w14:paraId="147760AF" w14:textId="3D236B85" w:rsidR="009D6BBF" w:rsidRDefault="009D6BBF" w:rsidP="008C239F">
      <w:pPr>
        <w:pStyle w:val="Body"/>
      </w:pPr>
      <w:r>
        <w:t xml:space="preserve">Received </w:t>
      </w:r>
      <w:r w:rsidR="007D6D7C">
        <w:t>1</w:t>
      </w:r>
      <w:r w:rsidR="007D6D7C" w:rsidRPr="007D6D7C">
        <w:rPr>
          <w:vertAlign w:val="superscript"/>
        </w:rPr>
        <w:t>st</w:t>
      </w:r>
      <w:r w:rsidR="007D6D7C">
        <w:t xml:space="preserve"> </w:t>
      </w:r>
      <w:r w:rsidR="00E70B30">
        <w:t>place in Longwood CTF</w:t>
      </w:r>
      <w:r w:rsidR="0001234C">
        <w:t xml:space="preserve"> 2023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5B4759C8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69BEC526" w:rsid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>
        <w:t>May 2023</w:t>
      </w:r>
    </w:p>
    <w:p w14:paraId="569E319F" w14:textId="556B3879" w:rsidR="00127E3E" w:rsidRPr="009369DB" w:rsidRDefault="00127E3E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>
        <w:tab/>
      </w:r>
      <w:proofErr w:type="spellStart"/>
      <w:r>
        <w:t>CySA</w:t>
      </w:r>
      <w:proofErr w:type="spellEnd"/>
      <w:r>
        <w:t xml:space="preserve">+ </w:t>
      </w:r>
      <w:r w:rsidRPr="00127E3E">
        <w:t>CS0-003</w:t>
      </w:r>
      <w:r w:rsidR="007F1227">
        <w:tab/>
      </w:r>
      <w:r w:rsidR="007F1227">
        <w:tab/>
      </w:r>
      <w:r w:rsidR="007F1227">
        <w:tab/>
      </w:r>
      <w:r w:rsidR="007F1227">
        <w:tab/>
      </w:r>
      <w:r w:rsidR="007F1227">
        <w:tab/>
        <w:t>November 2022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73A43FFC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proofErr w:type="spellStart"/>
      <w:r>
        <w:t>Pearson</w:t>
      </w:r>
      <w:r w:rsidR="00274B7E">
        <w:t>Vue</w:t>
      </w:r>
      <w:proofErr w:type="spellEnd"/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6D6A9DE" w14:textId="2420A60E" w:rsidR="001477DC" w:rsidRDefault="009369DB" w:rsidP="00ED3E1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30A8A257" w14:textId="74DB3D3C" w:rsidR="00DA798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r w:rsidR="006E66A1" w:rsidRPr="006E66A1">
        <w:t>GIAC Foundational Cybersecurity Technologies</w:t>
      </w:r>
      <w:r w:rsidR="004724DF">
        <w:tab/>
      </w:r>
      <w:r w:rsidR="00EE7973">
        <w:t>September 2022</w:t>
      </w:r>
    </w:p>
    <w:p w14:paraId="1C905A57" w14:textId="217BB7CD" w:rsidR="008A0C38" w:rsidRPr="00C57050" w:rsidRDefault="002814E6" w:rsidP="002814E6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</w:pPr>
      <w:r>
        <w:tab/>
      </w:r>
      <w:r>
        <w:tab/>
      </w:r>
      <w:r>
        <w:tab/>
        <w:t>GIAC Security Essentials Certification</w:t>
      </w:r>
      <w:r>
        <w:tab/>
      </w:r>
      <w:r>
        <w:tab/>
      </w:r>
      <w:r>
        <w:tab/>
        <w:t>September 2023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73280D12" w:rsidR="00D9626B" w:rsidRDefault="00D9626B" w:rsidP="00D9626B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6318"/>
      </w:tblGrid>
      <w:tr w:rsidR="00702FAE" w14:paraId="4A3B352F" w14:textId="77777777" w:rsidTr="00702FAE">
        <w:tc>
          <w:tcPr>
            <w:tcW w:w="4968" w:type="dxa"/>
          </w:tcPr>
          <w:p w14:paraId="4EB3D879" w14:textId="6F2D93E4" w:rsidR="00702FAE" w:rsidRPr="00702FAE" w:rsidRDefault="00702FAE" w:rsidP="00702FAE">
            <w:pPr>
              <w:pStyle w:val="Body"/>
            </w:pPr>
            <w:r w:rsidRPr="00702FAE">
              <w:t>Third place in Cybersecurity Competition</w:t>
            </w:r>
          </w:p>
        </w:tc>
        <w:tc>
          <w:tcPr>
            <w:tcW w:w="6318" w:type="dxa"/>
          </w:tcPr>
          <w:p w14:paraId="6484804F" w14:textId="19BE4A1D" w:rsidR="00702FAE" w:rsidRPr="00702FAE" w:rsidRDefault="00702FAE" w:rsidP="00F40BA1">
            <w:pPr>
              <w:pStyle w:val="Body"/>
              <w:tabs>
                <w:tab w:val="clear" w:pos="360"/>
                <w:tab w:val="clear" w:pos="720"/>
              </w:tabs>
              <w:ind w:left="975" w:hanging="465"/>
            </w:pPr>
            <w:r w:rsidRPr="00702FAE">
              <w:t>Second place in Coding and Programming Competition</w:t>
            </w:r>
          </w:p>
        </w:tc>
      </w:tr>
    </w:tbl>
    <w:p w14:paraId="100ECB6E" w14:textId="77777777" w:rsidR="00D9626B" w:rsidRPr="00E540F6" w:rsidRDefault="00D9626B" w:rsidP="00D9626B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229EE73F" w14:textId="1D6900A4" w:rsidR="00D9626B" w:rsidRDefault="00D9626B" w:rsidP="00D9626B">
      <w:pPr>
        <w:pStyle w:val="Body"/>
      </w:pPr>
      <w:r>
        <w:t>Third place in Cybersecurity Capture the Flag Competition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3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71F4C2C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Eight</w:t>
            </w:r>
            <w:r w:rsidR="00AF5567">
              <w:t>h</w:t>
            </w:r>
            <w:r>
              <w:t xml:space="preserve"> place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5FB344B6" w14:textId="77777777" w:rsidR="00D9626B" w:rsidRPr="00E540F6" w:rsidRDefault="00D9626B" w:rsidP="00D9626B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167F638F" w14:textId="7D020B46" w:rsidR="00B421A7" w:rsidRDefault="002E4A16" w:rsidP="00B421A7">
      <w:pPr>
        <w:pStyle w:val="Body"/>
      </w:pPr>
      <w:r>
        <w:t>Fourteen</w:t>
      </w:r>
      <w:r w:rsidR="00D9626B">
        <w:t xml:space="preserve"> times at </w:t>
      </w:r>
      <w:proofErr w:type="spellStart"/>
      <w:r w:rsidR="00D9626B">
        <w:t>Landstown</w:t>
      </w:r>
      <w:proofErr w:type="spellEnd"/>
      <w:r w:rsidR="00D9626B">
        <w:t xml:space="preserve"> High School</w:t>
      </w:r>
    </w:p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C16F44" w14:paraId="6A2A6D80" w14:textId="77777777" w:rsidTr="0074605E">
        <w:tc>
          <w:tcPr>
            <w:tcW w:w="11286" w:type="dxa"/>
          </w:tcPr>
          <w:p w14:paraId="2FF5221D" w14:textId="328549DD" w:rsidR="00C16F44" w:rsidRDefault="00C16F44" w:rsidP="00702FAE">
            <w:pPr>
              <w:pStyle w:val="Body"/>
              <w:numPr>
                <w:ilvl w:val="0"/>
                <w:numId w:val="0"/>
              </w:numPr>
            </w:pPr>
            <w:r>
              <w:t>National Cyber Scholar with Honors (2022 and 2023)</w:t>
            </w:r>
          </w:p>
        </w:tc>
      </w:tr>
    </w:tbl>
    <w:p w14:paraId="51DA493A" w14:textId="09EC508D" w:rsidR="00B421A7" w:rsidRPr="00390A3A" w:rsidRDefault="00B421A7" w:rsidP="00B421A7">
      <w:pPr>
        <w:pStyle w:val="Heading1"/>
      </w:pPr>
      <w:r>
        <w:t>Community Service Activities</w:t>
      </w:r>
    </w:p>
    <w:p w14:paraId="039DA569" w14:textId="6406589E" w:rsidR="00B421A7" w:rsidRPr="00B73B16" w:rsidRDefault="00043586" w:rsidP="00B73B16">
      <w:pPr>
        <w:pStyle w:val="Body"/>
      </w:pPr>
      <w:r w:rsidRPr="00B73B16">
        <w:t xml:space="preserve">Helping a teacher at Kempsville Academy </w:t>
      </w:r>
      <w:r w:rsidR="001C5718" w:rsidRPr="00B73B16">
        <w:t>Inc</w:t>
      </w:r>
      <w:r w:rsidR="00A32DE5" w:rsidRPr="00B73B16">
        <w:t xml:space="preserve"> (40 hours / year)</w:t>
      </w:r>
      <w:r w:rsidR="00A32DE5" w:rsidRPr="00B73B16">
        <w:tab/>
      </w:r>
      <w:r w:rsidRPr="00B73B16">
        <w:tab/>
      </w:r>
      <w:r w:rsidR="00B421A7" w:rsidRPr="00B73B16">
        <w:t>June 201</w:t>
      </w:r>
      <w:r w:rsidR="00BE22AF" w:rsidRPr="00B73B16">
        <w:t>6</w:t>
      </w:r>
      <w:r w:rsidR="00351294">
        <w:t xml:space="preserve"> </w:t>
      </w:r>
      <w:r w:rsidR="00B421A7" w:rsidRPr="00B73B16">
        <w:t>-</w:t>
      </w:r>
      <w:r w:rsidR="00351294">
        <w:t xml:space="preserve"> </w:t>
      </w:r>
      <w:r w:rsidR="00DE6BF9">
        <w:t>June 2023</w:t>
      </w:r>
    </w:p>
    <w:p w14:paraId="4E25C72B" w14:textId="56EC7BB0" w:rsidR="000052E6" w:rsidRDefault="00DF2A95" w:rsidP="00043529">
      <w:pPr>
        <w:pStyle w:val="Body"/>
      </w:pPr>
      <w:r w:rsidRPr="00043529">
        <w:t>After school math tutoring as part of Mu Alpha Theta</w:t>
      </w:r>
      <w:r w:rsidR="00772535" w:rsidRPr="00043529">
        <w:t xml:space="preserve"> (20 hours)</w:t>
      </w:r>
      <w:r w:rsidR="00B73B16" w:rsidRPr="00043529">
        <w:tab/>
      </w:r>
      <w:r w:rsidR="00B01054" w:rsidRPr="00043529">
        <w:tab/>
        <w:t>2022-2023</w:t>
      </w:r>
    </w:p>
    <w:p w14:paraId="37AADF43" w14:textId="6BA10F2E" w:rsidR="00B95C22" w:rsidRPr="00043529" w:rsidRDefault="00B95C22" w:rsidP="00043529">
      <w:pPr>
        <w:pStyle w:val="Body"/>
      </w:pPr>
      <w:r>
        <w:t xml:space="preserve">Other in-school opportunities </w:t>
      </w:r>
      <w:r w:rsidR="00B04C1C">
        <w:t>(10 hours)</w:t>
      </w:r>
      <w:r w:rsidR="00B04C1C">
        <w:tab/>
      </w:r>
      <w:r w:rsidR="00B04C1C">
        <w:tab/>
        <w:t>2022-2023</w:t>
      </w:r>
    </w:p>
    <w:sectPr w:rsidR="00B95C22" w:rsidRPr="00043529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77AA" w14:textId="77777777" w:rsidR="002F2C16" w:rsidRDefault="002F2C16">
      <w:r>
        <w:separator/>
      </w:r>
    </w:p>
  </w:endnote>
  <w:endnote w:type="continuationSeparator" w:id="0">
    <w:p w14:paraId="761B1607" w14:textId="77777777" w:rsidR="002F2C16" w:rsidRDefault="002F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A72A" w14:textId="77777777" w:rsidR="002F2C16" w:rsidRDefault="002F2C16">
      <w:r>
        <w:separator/>
      </w:r>
    </w:p>
  </w:footnote>
  <w:footnote w:type="continuationSeparator" w:id="0">
    <w:p w14:paraId="359B874B" w14:textId="77777777" w:rsidR="002F2C16" w:rsidRDefault="002F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6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8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7"/>
  </w:num>
  <w:num w:numId="41" w16cid:durableId="1655065594">
    <w:abstractNumId w:val="10"/>
  </w:num>
  <w:num w:numId="42" w16cid:durableId="724334584">
    <w:abstractNumId w:val="19"/>
  </w:num>
  <w:num w:numId="43" w16cid:durableId="183635669">
    <w:abstractNumId w:val="20"/>
  </w:num>
  <w:num w:numId="44" w16cid:durableId="1628002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3044"/>
    <w:rsid w:val="000052E6"/>
    <w:rsid w:val="000069CC"/>
    <w:rsid w:val="00010A1D"/>
    <w:rsid w:val="0001234C"/>
    <w:rsid w:val="00016757"/>
    <w:rsid w:val="000167BF"/>
    <w:rsid w:val="0001735B"/>
    <w:rsid w:val="000173CF"/>
    <w:rsid w:val="00020EFF"/>
    <w:rsid w:val="000252E9"/>
    <w:rsid w:val="0002797F"/>
    <w:rsid w:val="000340C6"/>
    <w:rsid w:val="00035495"/>
    <w:rsid w:val="000357D5"/>
    <w:rsid w:val="00037250"/>
    <w:rsid w:val="00043529"/>
    <w:rsid w:val="00043586"/>
    <w:rsid w:val="000455E6"/>
    <w:rsid w:val="00047490"/>
    <w:rsid w:val="00047EDF"/>
    <w:rsid w:val="00056713"/>
    <w:rsid w:val="00060BE0"/>
    <w:rsid w:val="00066234"/>
    <w:rsid w:val="00066C42"/>
    <w:rsid w:val="00067EAE"/>
    <w:rsid w:val="000740A2"/>
    <w:rsid w:val="0007564B"/>
    <w:rsid w:val="00076440"/>
    <w:rsid w:val="00077B68"/>
    <w:rsid w:val="000816EC"/>
    <w:rsid w:val="000821B4"/>
    <w:rsid w:val="00082EAC"/>
    <w:rsid w:val="000831AB"/>
    <w:rsid w:val="00083870"/>
    <w:rsid w:val="00091927"/>
    <w:rsid w:val="00093DC4"/>
    <w:rsid w:val="000A344D"/>
    <w:rsid w:val="000A69F1"/>
    <w:rsid w:val="000B05BF"/>
    <w:rsid w:val="000B3545"/>
    <w:rsid w:val="000B5A48"/>
    <w:rsid w:val="000C41F4"/>
    <w:rsid w:val="000C76F2"/>
    <w:rsid w:val="000D45B7"/>
    <w:rsid w:val="000D5DB8"/>
    <w:rsid w:val="000E0D52"/>
    <w:rsid w:val="000E0E4C"/>
    <w:rsid w:val="000E4F14"/>
    <w:rsid w:val="000E6789"/>
    <w:rsid w:val="000E7A5D"/>
    <w:rsid w:val="000F400E"/>
    <w:rsid w:val="000F6D04"/>
    <w:rsid w:val="0010074E"/>
    <w:rsid w:val="001022AD"/>
    <w:rsid w:val="00102B41"/>
    <w:rsid w:val="001051A2"/>
    <w:rsid w:val="0010711A"/>
    <w:rsid w:val="001158D3"/>
    <w:rsid w:val="00120F8D"/>
    <w:rsid w:val="001221D2"/>
    <w:rsid w:val="00125648"/>
    <w:rsid w:val="00127E3E"/>
    <w:rsid w:val="00133333"/>
    <w:rsid w:val="00134A5C"/>
    <w:rsid w:val="0013632D"/>
    <w:rsid w:val="0013656E"/>
    <w:rsid w:val="00144F1E"/>
    <w:rsid w:val="00146647"/>
    <w:rsid w:val="001477DC"/>
    <w:rsid w:val="00152288"/>
    <w:rsid w:val="00153DF8"/>
    <w:rsid w:val="001543BA"/>
    <w:rsid w:val="00154E0F"/>
    <w:rsid w:val="00160235"/>
    <w:rsid w:val="0017151D"/>
    <w:rsid w:val="00171AA4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550"/>
    <w:rsid w:val="001C7BDF"/>
    <w:rsid w:val="001C7CDF"/>
    <w:rsid w:val="001D294F"/>
    <w:rsid w:val="001D3619"/>
    <w:rsid w:val="001D5468"/>
    <w:rsid w:val="001D6109"/>
    <w:rsid w:val="001D6180"/>
    <w:rsid w:val="001D6C1E"/>
    <w:rsid w:val="001E060F"/>
    <w:rsid w:val="001E1782"/>
    <w:rsid w:val="001E193D"/>
    <w:rsid w:val="001E6419"/>
    <w:rsid w:val="001F0198"/>
    <w:rsid w:val="001F2905"/>
    <w:rsid w:val="001F75D5"/>
    <w:rsid w:val="00200A68"/>
    <w:rsid w:val="0020361C"/>
    <w:rsid w:val="00203716"/>
    <w:rsid w:val="00214221"/>
    <w:rsid w:val="00217E27"/>
    <w:rsid w:val="002265BA"/>
    <w:rsid w:val="00230CB5"/>
    <w:rsid w:val="002330A0"/>
    <w:rsid w:val="0023724A"/>
    <w:rsid w:val="00237FBE"/>
    <w:rsid w:val="00241EE5"/>
    <w:rsid w:val="00250D0D"/>
    <w:rsid w:val="00251489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4E6"/>
    <w:rsid w:val="00281E86"/>
    <w:rsid w:val="00284DE0"/>
    <w:rsid w:val="00290D9D"/>
    <w:rsid w:val="0029228C"/>
    <w:rsid w:val="0029325E"/>
    <w:rsid w:val="00293E50"/>
    <w:rsid w:val="002946F2"/>
    <w:rsid w:val="00294831"/>
    <w:rsid w:val="00294E50"/>
    <w:rsid w:val="002959C2"/>
    <w:rsid w:val="002967A7"/>
    <w:rsid w:val="002A01D9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3863"/>
    <w:rsid w:val="002D4C10"/>
    <w:rsid w:val="002D7B25"/>
    <w:rsid w:val="002E02B0"/>
    <w:rsid w:val="002E07DC"/>
    <w:rsid w:val="002E4A16"/>
    <w:rsid w:val="002E4DA4"/>
    <w:rsid w:val="002E6048"/>
    <w:rsid w:val="002E7B97"/>
    <w:rsid w:val="002F10C0"/>
    <w:rsid w:val="002F27A2"/>
    <w:rsid w:val="002F2C16"/>
    <w:rsid w:val="00302689"/>
    <w:rsid w:val="0031149C"/>
    <w:rsid w:val="00314178"/>
    <w:rsid w:val="00315C75"/>
    <w:rsid w:val="00316985"/>
    <w:rsid w:val="0032519A"/>
    <w:rsid w:val="0033036B"/>
    <w:rsid w:val="00332905"/>
    <w:rsid w:val="00332C00"/>
    <w:rsid w:val="00346200"/>
    <w:rsid w:val="00346986"/>
    <w:rsid w:val="00347E74"/>
    <w:rsid w:val="00351294"/>
    <w:rsid w:val="00357FB9"/>
    <w:rsid w:val="00360AC2"/>
    <w:rsid w:val="003610D6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9359E"/>
    <w:rsid w:val="003A00A4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2AA5"/>
    <w:rsid w:val="003D3B5F"/>
    <w:rsid w:val="003D403A"/>
    <w:rsid w:val="003D5AE5"/>
    <w:rsid w:val="003D5E25"/>
    <w:rsid w:val="003E14E8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17385"/>
    <w:rsid w:val="00420334"/>
    <w:rsid w:val="00421E0D"/>
    <w:rsid w:val="004270B2"/>
    <w:rsid w:val="004273C0"/>
    <w:rsid w:val="00427E89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B18C8"/>
    <w:rsid w:val="004B44A0"/>
    <w:rsid w:val="004C3151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3FC8"/>
    <w:rsid w:val="005217E7"/>
    <w:rsid w:val="00521AEA"/>
    <w:rsid w:val="0052476B"/>
    <w:rsid w:val="00526ACC"/>
    <w:rsid w:val="005332C2"/>
    <w:rsid w:val="0053579A"/>
    <w:rsid w:val="0053783C"/>
    <w:rsid w:val="00540AA6"/>
    <w:rsid w:val="00540B23"/>
    <w:rsid w:val="00542A0F"/>
    <w:rsid w:val="00543A7A"/>
    <w:rsid w:val="00546954"/>
    <w:rsid w:val="00552E89"/>
    <w:rsid w:val="00561604"/>
    <w:rsid w:val="005630D5"/>
    <w:rsid w:val="00565E77"/>
    <w:rsid w:val="00572057"/>
    <w:rsid w:val="005746C2"/>
    <w:rsid w:val="00575189"/>
    <w:rsid w:val="0057717E"/>
    <w:rsid w:val="005776E4"/>
    <w:rsid w:val="00585627"/>
    <w:rsid w:val="00586609"/>
    <w:rsid w:val="00587FD9"/>
    <w:rsid w:val="005900A2"/>
    <w:rsid w:val="005904C4"/>
    <w:rsid w:val="005930C8"/>
    <w:rsid w:val="00596B7D"/>
    <w:rsid w:val="005A52EC"/>
    <w:rsid w:val="005A63A7"/>
    <w:rsid w:val="005B1483"/>
    <w:rsid w:val="005C0F9C"/>
    <w:rsid w:val="005C16CD"/>
    <w:rsid w:val="005C3BE5"/>
    <w:rsid w:val="005C4260"/>
    <w:rsid w:val="005C5009"/>
    <w:rsid w:val="005C7B17"/>
    <w:rsid w:val="005D0B43"/>
    <w:rsid w:val="005D123A"/>
    <w:rsid w:val="005D2FF6"/>
    <w:rsid w:val="005D315A"/>
    <w:rsid w:val="005D577C"/>
    <w:rsid w:val="005E65E7"/>
    <w:rsid w:val="005F2BF3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46A4"/>
    <w:rsid w:val="00626B5B"/>
    <w:rsid w:val="00631E7A"/>
    <w:rsid w:val="006323B9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6D9C"/>
    <w:rsid w:val="00677623"/>
    <w:rsid w:val="0067793B"/>
    <w:rsid w:val="006852F8"/>
    <w:rsid w:val="00686A06"/>
    <w:rsid w:val="006A49DD"/>
    <w:rsid w:val="006A6226"/>
    <w:rsid w:val="006A6D04"/>
    <w:rsid w:val="006B0CF7"/>
    <w:rsid w:val="006B1F49"/>
    <w:rsid w:val="006B7925"/>
    <w:rsid w:val="006C0950"/>
    <w:rsid w:val="006C0E29"/>
    <w:rsid w:val="006C289C"/>
    <w:rsid w:val="006C79C0"/>
    <w:rsid w:val="006D0E41"/>
    <w:rsid w:val="006D266E"/>
    <w:rsid w:val="006D34D3"/>
    <w:rsid w:val="006E5928"/>
    <w:rsid w:val="006E5A88"/>
    <w:rsid w:val="006E66A1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668E"/>
    <w:rsid w:val="00737E8C"/>
    <w:rsid w:val="00747C08"/>
    <w:rsid w:val="00747E58"/>
    <w:rsid w:val="00750655"/>
    <w:rsid w:val="007526CF"/>
    <w:rsid w:val="00757BE5"/>
    <w:rsid w:val="00765E0E"/>
    <w:rsid w:val="00766886"/>
    <w:rsid w:val="00772535"/>
    <w:rsid w:val="00774DE1"/>
    <w:rsid w:val="00780B9F"/>
    <w:rsid w:val="00781102"/>
    <w:rsid w:val="00784E84"/>
    <w:rsid w:val="00787F5B"/>
    <w:rsid w:val="00791904"/>
    <w:rsid w:val="00795BF8"/>
    <w:rsid w:val="007A25F1"/>
    <w:rsid w:val="007A5D55"/>
    <w:rsid w:val="007B11CD"/>
    <w:rsid w:val="007B1DCF"/>
    <w:rsid w:val="007B388B"/>
    <w:rsid w:val="007B4026"/>
    <w:rsid w:val="007B5FD9"/>
    <w:rsid w:val="007B70C5"/>
    <w:rsid w:val="007C216B"/>
    <w:rsid w:val="007C4332"/>
    <w:rsid w:val="007C626B"/>
    <w:rsid w:val="007D195A"/>
    <w:rsid w:val="007D19C1"/>
    <w:rsid w:val="007D2A77"/>
    <w:rsid w:val="007D2BA2"/>
    <w:rsid w:val="007D3B4E"/>
    <w:rsid w:val="007D4830"/>
    <w:rsid w:val="007D6D7C"/>
    <w:rsid w:val="007E2E46"/>
    <w:rsid w:val="007E7EBC"/>
    <w:rsid w:val="007F1227"/>
    <w:rsid w:val="007F1E36"/>
    <w:rsid w:val="007F5B48"/>
    <w:rsid w:val="008108B0"/>
    <w:rsid w:val="008111DF"/>
    <w:rsid w:val="008142E6"/>
    <w:rsid w:val="00814C34"/>
    <w:rsid w:val="0082425B"/>
    <w:rsid w:val="00824743"/>
    <w:rsid w:val="00830AD3"/>
    <w:rsid w:val="0083313C"/>
    <w:rsid w:val="00833984"/>
    <w:rsid w:val="00833DF4"/>
    <w:rsid w:val="00840138"/>
    <w:rsid w:val="0084167B"/>
    <w:rsid w:val="00841C84"/>
    <w:rsid w:val="00845505"/>
    <w:rsid w:val="00851C83"/>
    <w:rsid w:val="00853BAA"/>
    <w:rsid w:val="008569DF"/>
    <w:rsid w:val="00862AF9"/>
    <w:rsid w:val="00862E13"/>
    <w:rsid w:val="008700D7"/>
    <w:rsid w:val="00872143"/>
    <w:rsid w:val="008809B6"/>
    <w:rsid w:val="00892116"/>
    <w:rsid w:val="00892792"/>
    <w:rsid w:val="008A0B0F"/>
    <w:rsid w:val="008A0C38"/>
    <w:rsid w:val="008A197B"/>
    <w:rsid w:val="008A7966"/>
    <w:rsid w:val="008A7D51"/>
    <w:rsid w:val="008B3F03"/>
    <w:rsid w:val="008C1BE7"/>
    <w:rsid w:val="008C239F"/>
    <w:rsid w:val="008C2835"/>
    <w:rsid w:val="008C2A10"/>
    <w:rsid w:val="008C72EE"/>
    <w:rsid w:val="008D08A1"/>
    <w:rsid w:val="008D0995"/>
    <w:rsid w:val="008D0D12"/>
    <w:rsid w:val="008D0D64"/>
    <w:rsid w:val="008D149C"/>
    <w:rsid w:val="008D1BB2"/>
    <w:rsid w:val="008D1C79"/>
    <w:rsid w:val="008D5E78"/>
    <w:rsid w:val="008E0BFC"/>
    <w:rsid w:val="008E12CB"/>
    <w:rsid w:val="008E1A92"/>
    <w:rsid w:val="008E3800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66DB"/>
    <w:rsid w:val="00931A65"/>
    <w:rsid w:val="009369DB"/>
    <w:rsid w:val="00941E5D"/>
    <w:rsid w:val="00945BEE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F93"/>
    <w:rsid w:val="009A6992"/>
    <w:rsid w:val="009B0205"/>
    <w:rsid w:val="009B2AAA"/>
    <w:rsid w:val="009B3AA1"/>
    <w:rsid w:val="009B571E"/>
    <w:rsid w:val="009B5D29"/>
    <w:rsid w:val="009B61F6"/>
    <w:rsid w:val="009B7CA6"/>
    <w:rsid w:val="009C308E"/>
    <w:rsid w:val="009C3DA0"/>
    <w:rsid w:val="009C7BC4"/>
    <w:rsid w:val="009D5A32"/>
    <w:rsid w:val="009D5A51"/>
    <w:rsid w:val="009D6BBF"/>
    <w:rsid w:val="009E2061"/>
    <w:rsid w:val="009E49A8"/>
    <w:rsid w:val="009E5452"/>
    <w:rsid w:val="009E5C15"/>
    <w:rsid w:val="009E6E3A"/>
    <w:rsid w:val="009F0BD4"/>
    <w:rsid w:val="009F0D72"/>
    <w:rsid w:val="009F3965"/>
    <w:rsid w:val="009F79B0"/>
    <w:rsid w:val="00A03A03"/>
    <w:rsid w:val="00A05B58"/>
    <w:rsid w:val="00A06834"/>
    <w:rsid w:val="00A06D35"/>
    <w:rsid w:val="00A10C68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4186A"/>
    <w:rsid w:val="00A4290F"/>
    <w:rsid w:val="00A432E5"/>
    <w:rsid w:val="00A436F3"/>
    <w:rsid w:val="00A44861"/>
    <w:rsid w:val="00A45A6D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D2DDD"/>
    <w:rsid w:val="00AD3BBD"/>
    <w:rsid w:val="00AD5764"/>
    <w:rsid w:val="00AE32E2"/>
    <w:rsid w:val="00AE3922"/>
    <w:rsid w:val="00AE4AA8"/>
    <w:rsid w:val="00AE64FA"/>
    <w:rsid w:val="00AE667A"/>
    <w:rsid w:val="00AE77E8"/>
    <w:rsid w:val="00AF28AA"/>
    <w:rsid w:val="00AF5567"/>
    <w:rsid w:val="00AF6A8F"/>
    <w:rsid w:val="00AF6F86"/>
    <w:rsid w:val="00B01054"/>
    <w:rsid w:val="00B02375"/>
    <w:rsid w:val="00B04C1C"/>
    <w:rsid w:val="00B054D7"/>
    <w:rsid w:val="00B111D3"/>
    <w:rsid w:val="00B1268F"/>
    <w:rsid w:val="00B15EB1"/>
    <w:rsid w:val="00B20926"/>
    <w:rsid w:val="00B21D60"/>
    <w:rsid w:val="00B22701"/>
    <w:rsid w:val="00B22FFD"/>
    <w:rsid w:val="00B26A6D"/>
    <w:rsid w:val="00B31BB1"/>
    <w:rsid w:val="00B31F97"/>
    <w:rsid w:val="00B353E6"/>
    <w:rsid w:val="00B36A4E"/>
    <w:rsid w:val="00B421A7"/>
    <w:rsid w:val="00B42AD9"/>
    <w:rsid w:val="00B43AB1"/>
    <w:rsid w:val="00B43C08"/>
    <w:rsid w:val="00B43C93"/>
    <w:rsid w:val="00B44A0F"/>
    <w:rsid w:val="00B46584"/>
    <w:rsid w:val="00B46671"/>
    <w:rsid w:val="00B47F6C"/>
    <w:rsid w:val="00B5076C"/>
    <w:rsid w:val="00B56184"/>
    <w:rsid w:val="00B57042"/>
    <w:rsid w:val="00B60461"/>
    <w:rsid w:val="00B61946"/>
    <w:rsid w:val="00B622BD"/>
    <w:rsid w:val="00B62F8E"/>
    <w:rsid w:val="00B65D89"/>
    <w:rsid w:val="00B73B16"/>
    <w:rsid w:val="00B74304"/>
    <w:rsid w:val="00B809A0"/>
    <w:rsid w:val="00B811CB"/>
    <w:rsid w:val="00B81AF2"/>
    <w:rsid w:val="00B834AE"/>
    <w:rsid w:val="00B85C6C"/>
    <w:rsid w:val="00B900FE"/>
    <w:rsid w:val="00B95C22"/>
    <w:rsid w:val="00BA070A"/>
    <w:rsid w:val="00BA51D4"/>
    <w:rsid w:val="00BB13D8"/>
    <w:rsid w:val="00BB2C85"/>
    <w:rsid w:val="00BB43B9"/>
    <w:rsid w:val="00BB5717"/>
    <w:rsid w:val="00BB6164"/>
    <w:rsid w:val="00BC629A"/>
    <w:rsid w:val="00BD3858"/>
    <w:rsid w:val="00BD3BCD"/>
    <w:rsid w:val="00BE22AF"/>
    <w:rsid w:val="00BE2D7C"/>
    <w:rsid w:val="00BE411F"/>
    <w:rsid w:val="00BF3677"/>
    <w:rsid w:val="00BF702A"/>
    <w:rsid w:val="00BF7214"/>
    <w:rsid w:val="00BF736A"/>
    <w:rsid w:val="00C068E7"/>
    <w:rsid w:val="00C10749"/>
    <w:rsid w:val="00C14C58"/>
    <w:rsid w:val="00C16F44"/>
    <w:rsid w:val="00C17CA2"/>
    <w:rsid w:val="00C21D08"/>
    <w:rsid w:val="00C250DC"/>
    <w:rsid w:val="00C2562D"/>
    <w:rsid w:val="00C268EC"/>
    <w:rsid w:val="00C27B4E"/>
    <w:rsid w:val="00C30F0B"/>
    <w:rsid w:val="00C32FE6"/>
    <w:rsid w:val="00C369E1"/>
    <w:rsid w:val="00C4214F"/>
    <w:rsid w:val="00C451C2"/>
    <w:rsid w:val="00C45A4B"/>
    <w:rsid w:val="00C45C29"/>
    <w:rsid w:val="00C45D96"/>
    <w:rsid w:val="00C52256"/>
    <w:rsid w:val="00C57050"/>
    <w:rsid w:val="00C64004"/>
    <w:rsid w:val="00C65666"/>
    <w:rsid w:val="00C70DEA"/>
    <w:rsid w:val="00C7342A"/>
    <w:rsid w:val="00C75072"/>
    <w:rsid w:val="00C8264B"/>
    <w:rsid w:val="00C832BC"/>
    <w:rsid w:val="00C864CC"/>
    <w:rsid w:val="00C94EB0"/>
    <w:rsid w:val="00CA7BD3"/>
    <w:rsid w:val="00CB0143"/>
    <w:rsid w:val="00CB4586"/>
    <w:rsid w:val="00CB4CA0"/>
    <w:rsid w:val="00CB6121"/>
    <w:rsid w:val="00CC46DE"/>
    <w:rsid w:val="00CD11A6"/>
    <w:rsid w:val="00CD1910"/>
    <w:rsid w:val="00CD333D"/>
    <w:rsid w:val="00CD4AD2"/>
    <w:rsid w:val="00CD6EE9"/>
    <w:rsid w:val="00CE11D9"/>
    <w:rsid w:val="00CE29CA"/>
    <w:rsid w:val="00CE2E72"/>
    <w:rsid w:val="00CE30A5"/>
    <w:rsid w:val="00CE6C16"/>
    <w:rsid w:val="00CE734C"/>
    <w:rsid w:val="00CF1A1D"/>
    <w:rsid w:val="00D03115"/>
    <w:rsid w:val="00D04149"/>
    <w:rsid w:val="00D04488"/>
    <w:rsid w:val="00D047D9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4932"/>
    <w:rsid w:val="00D4506E"/>
    <w:rsid w:val="00D514E1"/>
    <w:rsid w:val="00D51F4E"/>
    <w:rsid w:val="00D52F71"/>
    <w:rsid w:val="00D5331E"/>
    <w:rsid w:val="00D566C1"/>
    <w:rsid w:val="00D6032E"/>
    <w:rsid w:val="00D618BC"/>
    <w:rsid w:val="00D61A37"/>
    <w:rsid w:val="00D6375C"/>
    <w:rsid w:val="00D6422E"/>
    <w:rsid w:val="00D64C38"/>
    <w:rsid w:val="00D655F7"/>
    <w:rsid w:val="00D66510"/>
    <w:rsid w:val="00D66B74"/>
    <w:rsid w:val="00D73FFC"/>
    <w:rsid w:val="00D74886"/>
    <w:rsid w:val="00D76F33"/>
    <w:rsid w:val="00D7728C"/>
    <w:rsid w:val="00D826ED"/>
    <w:rsid w:val="00D84803"/>
    <w:rsid w:val="00D86396"/>
    <w:rsid w:val="00D912DC"/>
    <w:rsid w:val="00D92AEC"/>
    <w:rsid w:val="00D92D46"/>
    <w:rsid w:val="00D9626B"/>
    <w:rsid w:val="00D969F9"/>
    <w:rsid w:val="00D96F0D"/>
    <w:rsid w:val="00DA1BCA"/>
    <w:rsid w:val="00DA3496"/>
    <w:rsid w:val="00DA5F09"/>
    <w:rsid w:val="00DA7980"/>
    <w:rsid w:val="00DB10EB"/>
    <w:rsid w:val="00DB472D"/>
    <w:rsid w:val="00DC5B8F"/>
    <w:rsid w:val="00DC6518"/>
    <w:rsid w:val="00DD0845"/>
    <w:rsid w:val="00DD1292"/>
    <w:rsid w:val="00DD211B"/>
    <w:rsid w:val="00DD2E8A"/>
    <w:rsid w:val="00DD613E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3F9F"/>
    <w:rsid w:val="00E310F0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70B30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5F8A"/>
    <w:rsid w:val="00EC6669"/>
    <w:rsid w:val="00ED3E1B"/>
    <w:rsid w:val="00ED4DF5"/>
    <w:rsid w:val="00EE073A"/>
    <w:rsid w:val="00EE0B87"/>
    <w:rsid w:val="00EE333F"/>
    <w:rsid w:val="00EE35AE"/>
    <w:rsid w:val="00EE456E"/>
    <w:rsid w:val="00EE45D9"/>
    <w:rsid w:val="00EE588F"/>
    <w:rsid w:val="00EE6073"/>
    <w:rsid w:val="00EE7973"/>
    <w:rsid w:val="00EF0189"/>
    <w:rsid w:val="00EF696D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F99"/>
    <w:rsid w:val="00F25B04"/>
    <w:rsid w:val="00F25E2B"/>
    <w:rsid w:val="00F27529"/>
    <w:rsid w:val="00F32744"/>
    <w:rsid w:val="00F34881"/>
    <w:rsid w:val="00F3564E"/>
    <w:rsid w:val="00F3586A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8E2"/>
    <w:rsid w:val="00F64EC2"/>
    <w:rsid w:val="00F714B9"/>
    <w:rsid w:val="00F72EDE"/>
    <w:rsid w:val="00F72FC5"/>
    <w:rsid w:val="00F737ED"/>
    <w:rsid w:val="00F8036C"/>
    <w:rsid w:val="00F8094B"/>
    <w:rsid w:val="00F826FD"/>
    <w:rsid w:val="00F82CDF"/>
    <w:rsid w:val="00F82FE3"/>
    <w:rsid w:val="00F843F8"/>
    <w:rsid w:val="00F867FB"/>
    <w:rsid w:val="00F86F1C"/>
    <w:rsid w:val="00F95EBE"/>
    <w:rsid w:val="00FA7A5A"/>
    <w:rsid w:val="00FB6B29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D3D37"/>
    <w:rsid w:val="00FD44B3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hyperlink" Target="https://github.com/Daniel-Tomov/FBLACompetition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iel-Tomov/PythonStreamD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nieltomov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eltomov.me/pandabg/" TargetMode="Externa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hyperlink" Target="https://github.com/Daniel-Tomov?tab=repositories&amp;q=&amp;type=&amp;language=java&amp;sor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TOMOV, DANIEL</cp:lastModifiedBy>
  <cp:revision>1068</cp:revision>
  <cp:lastPrinted>2018-12-13T06:49:00Z</cp:lastPrinted>
  <dcterms:created xsi:type="dcterms:W3CDTF">2022-07-26T19:14:00Z</dcterms:created>
  <dcterms:modified xsi:type="dcterms:W3CDTF">2023-09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